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81E" w:rsidRDefault="00D4381E" w:rsidP="00D4381E">
      <w:pPr>
        <w:rPr>
          <w:rFonts w:ascii="Verdana" w:hAnsi="Verdana"/>
          <w:b/>
          <w:bCs/>
          <w:color w:val="000000"/>
          <w:sz w:val="18"/>
          <w:szCs w:val="18"/>
        </w:rPr>
      </w:pPr>
      <w:bookmarkStart w:id="0" w:name="_GoBack"/>
      <w:bookmarkEnd w:id="0"/>
    </w:p>
    <w:p w:rsidR="00B22CE1" w:rsidRPr="005C1366" w:rsidRDefault="00F824DB" w:rsidP="005C1366">
      <w:pPr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5C1366">
        <w:rPr>
          <w:rFonts w:ascii="Verdana" w:hAnsi="Verdana"/>
          <w:b/>
          <w:bCs/>
          <w:color w:val="000000"/>
          <w:sz w:val="18"/>
          <w:szCs w:val="18"/>
        </w:rPr>
        <w:t>REQUERIMENTO DE INSCRIÇÃO</w:t>
      </w:r>
      <w:proofErr w:type="gramStart"/>
      <w:r w:rsidRPr="005C1366">
        <w:rPr>
          <w:rFonts w:ascii="Verdana" w:hAnsi="Verdana"/>
          <w:b/>
          <w:bCs/>
          <w:color w:val="000000"/>
          <w:sz w:val="18"/>
          <w:szCs w:val="18"/>
        </w:rPr>
        <w:t xml:space="preserve">  </w:t>
      </w:r>
    </w:p>
    <w:p w:rsidR="00F824DB" w:rsidRPr="005C1366" w:rsidRDefault="00F824DB" w:rsidP="005C1366">
      <w:pPr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proofErr w:type="gramEnd"/>
      <w:r w:rsidRPr="005C1366">
        <w:rPr>
          <w:rFonts w:ascii="Verdana" w:hAnsi="Verdana"/>
          <w:b/>
          <w:bCs/>
          <w:color w:val="000000"/>
          <w:sz w:val="18"/>
          <w:szCs w:val="18"/>
        </w:rPr>
        <w:t xml:space="preserve">        </w:t>
      </w:r>
    </w:p>
    <w:p w:rsidR="00F824DB" w:rsidRPr="005C1366" w:rsidRDefault="0039405E" w:rsidP="005C1366">
      <w:pPr>
        <w:pStyle w:val="Corpodetexto3"/>
        <w:rPr>
          <w:rFonts w:ascii="Verdana" w:hAnsi="Verdana"/>
          <w:color w:val="000000"/>
          <w:sz w:val="18"/>
          <w:szCs w:val="18"/>
        </w:rPr>
      </w:pPr>
      <w:proofErr w:type="spellStart"/>
      <w:proofErr w:type="gramStart"/>
      <w:r w:rsidRPr="005C1366">
        <w:rPr>
          <w:rFonts w:ascii="Verdana" w:hAnsi="Verdana"/>
          <w:color w:val="000000"/>
          <w:sz w:val="18"/>
          <w:szCs w:val="18"/>
        </w:rPr>
        <w:t>Exmo</w:t>
      </w:r>
      <w:proofErr w:type="spellEnd"/>
      <w:r w:rsidR="00F824DB" w:rsidRPr="005C1366">
        <w:rPr>
          <w:rFonts w:ascii="Verdana" w:hAnsi="Verdana"/>
          <w:color w:val="000000"/>
          <w:sz w:val="18"/>
          <w:szCs w:val="18"/>
        </w:rPr>
        <w:t>(</w:t>
      </w:r>
      <w:proofErr w:type="gramEnd"/>
      <w:r w:rsidRPr="005C1366">
        <w:rPr>
          <w:rFonts w:ascii="Verdana" w:hAnsi="Verdana"/>
          <w:color w:val="000000"/>
          <w:sz w:val="18"/>
          <w:szCs w:val="18"/>
        </w:rPr>
        <w:t xml:space="preserve">a) </w:t>
      </w:r>
      <w:proofErr w:type="spellStart"/>
      <w:r w:rsidR="00891F1B" w:rsidRPr="005C1366">
        <w:rPr>
          <w:rFonts w:ascii="Verdana" w:hAnsi="Verdana"/>
          <w:color w:val="000000"/>
          <w:sz w:val="18"/>
          <w:szCs w:val="18"/>
        </w:rPr>
        <w:t>Sr</w:t>
      </w:r>
      <w:proofErr w:type="spellEnd"/>
      <w:r w:rsidR="00B22CE1" w:rsidRPr="005C1366">
        <w:rPr>
          <w:rFonts w:ascii="Verdana" w:hAnsi="Verdana"/>
          <w:color w:val="000000"/>
          <w:sz w:val="18"/>
          <w:szCs w:val="18"/>
        </w:rPr>
        <w:t xml:space="preserve"> (a) </w:t>
      </w:r>
      <w:r w:rsidR="00891F1B" w:rsidRPr="005C1366">
        <w:rPr>
          <w:rFonts w:ascii="Verdana" w:hAnsi="Verdana"/>
          <w:color w:val="000000"/>
          <w:sz w:val="18"/>
          <w:szCs w:val="18"/>
        </w:rPr>
        <w:t>Secret</w:t>
      </w:r>
      <w:r w:rsidR="00B22CE1" w:rsidRPr="005C1366">
        <w:rPr>
          <w:rFonts w:ascii="Verdana" w:hAnsi="Verdana"/>
          <w:color w:val="000000"/>
          <w:sz w:val="18"/>
          <w:szCs w:val="18"/>
        </w:rPr>
        <w:t>á</w:t>
      </w:r>
      <w:r w:rsidR="00891F1B" w:rsidRPr="005C1366">
        <w:rPr>
          <w:rFonts w:ascii="Verdana" w:hAnsi="Verdana"/>
          <w:color w:val="000000"/>
          <w:sz w:val="18"/>
          <w:szCs w:val="18"/>
        </w:rPr>
        <w:t>rio</w:t>
      </w:r>
      <w:r w:rsidR="00B22CE1" w:rsidRPr="005C1366">
        <w:rPr>
          <w:rFonts w:ascii="Verdana" w:hAnsi="Verdana"/>
          <w:color w:val="000000"/>
          <w:sz w:val="18"/>
          <w:szCs w:val="18"/>
        </w:rPr>
        <w:t>(a)</w:t>
      </w:r>
      <w:r w:rsidR="00F824DB" w:rsidRPr="005C1366">
        <w:rPr>
          <w:rFonts w:ascii="Verdana" w:hAnsi="Verdana"/>
          <w:color w:val="000000"/>
          <w:sz w:val="18"/>
          <w:szCs w:val="18"/>
        </w:rPr>
        <w:t xml:space="preserve"> de Educação d</w:t>
      </w:r>
      <w:r w:rsidR="00B22CE1" w:rsidRPr="005C1366">
        <w:rPr>
          <w:rFonts w:ascii="Verdana" w:hAnsi="Verdana"/>
          <w:color w:val="000000"/>
          <w:sz w:val="18"/>
          <w:szCs w:val="18"/>
        </w:rPr>
        <w:t>o Município de Chapadão do Sul.</w:t>
      </w:r>
    </w:p>
    <w:p w:rsidR="00B22CE1" w:rsidRPr="005C1366" w:rsidRDefault="00B22CE1" w:rsidP="005C1366">
      <w:pPr>
        <w:pStyle w:val="Corpodetexto3"/>
        <w:rPr>
          <w:rFonts w:ascii="Verdana" w:hAnsi="Verdana"/>
          <w:color w:val="000000"/>
          <w:sz w:val="18"/>
          <w:szCs w:val="18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851"/>
        <w:gridCol w:w="239"/>
        <w:gridCol w:w="722"/>
        <w:gridCol w:w="31"/>
        <w:gridCol w:w="903"/>
        <w:gridCol w:w="674"/>
        <w:gridCol w:w="1714"/>
        <w:gridCol w:w="429"/>
        <w:gridCol w:w="347"/>
        <w:gridCol w:w="509"/>
        <w:gridCol w:w="1002"/>
      </w:tblGrid>
      <w:tr w:rsidR="00B45721" w:rsidRPr="005C1366" w:rsidTr="00B45721">
        <w:trPr>
          <w:trHeight w:val="113"/>
        </w:trPr>
        <w:tc>
          <w:tcPr>
            <w:tcW w:w="4222" w:type="pct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45721" w:rsidRPr="005C1366" w:rsidRDefault="00B45721" w:rsidP="005C1366">
            <w:pPr>
              <w:rPr>
                <w:rFonts w:ascii="Verdana" w:hAnsi="Verdana"/>
                <w:sz w:val="18"/>
                <w:szCs w:val="18"/>
              </w:rPr>
            </w:pPr>
            <w:r w:rsidRPr="005C1366">
              <w:rPr>
                <w:rFonts w:ascii="Verdana" w:hAnsi="Verdana"/>
                <w:sz w:val="18"/>
                <w:szCs w:val="18"/>
              </w:rPr>
              <w:t xml:space="preserve">NOME: </w:t>
            </w:r>
          </w:p>
        </w:tc>
        <w:tc>
          <w:tcPr>
            <w:tcW w:w="778" w:type="pct"/>
            <w:gridSpan w:val="2"/>
            <w:vMerge w:val="restart"/>
            <w:vAlign w:val="center"/>
          </w:tcPr>
          <w:p w:rsidR="00B45721" w:rsidRPr="005C1366" w:rsidRDefault="00B45721" w:rsidP="005C13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C1366">
              <w:rPr>
                <w:rFonts w:ascii="Verdana" w:hAnsi="Verdana"/>
                <w:sz w:val="18"/>
                <w:szCs w:val="18"/>
              </w:rPr>
              <w:t>FOTO</w:t>
            </w:r>
          </w:p>
        </w:tc>
      </w:tr>
      <w:tr w:rsidR="00F610B3" w:rsidRPr="005C1366" w:rsidTr="00F610B3">
        <w:trPr>
          <w:trHeight w:val="113"/>
        </w:trPr>
        <w:tc>
          <w:tcPr>
            <w:tcW w:w="1616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10B3" w:rsidRPr="005C1366" w:rsidRDefault="00F610B3" w:rsidP="005C1366">
            <w:pPr>
              <w:rPr>
                <w:rFonts w:ascii="Verdana" w:hAnsi="Verdana"/>
                <w:sz w:val="18"/>
                <w:szCs w:val="18"/>
              </w:rPr>
            </w:pPr>
            <w:r w:rsidRPr="005C1366">
              <w:rPr>
                <w:rFonts w:ascii="Verdana" w:hAnsi="Verdana"/>
                <w:sz w:val="18"/>
                <w:szCs w:val="18"/>
              </w:rPr>
              <w:t>DATA NASC</w:t>
            </w:r>
            <w:proofErr w:type="gramStart"/>
            <w:r w:rsidRPr="005C1366">
              <w:rPr>
                <w:rFonts w:ascii="Verdana" w:hAnsi="Verdana"/>
                <w:sz w:val="18"/>
                <w:szCs w:val="18"/>
              </w:rPr>
              <w:t>.:</w:t>
            </w:r>
            <w:proofErr w:type="gramEnd"/>
          </w:p>
        </w:tc>
        <w:tc>
          <w:tcPr>
            <w:tcW w:w="2206" w:type="pct"/>
            <w:gridSpan w:val="6"/>
            <w:vAlign w:val="center"/>
          </w:tcPr>
          <w:p w:rsidR="00F610B3" w:rsidRPr="005C1366" w:rsidRDefault="00F610B3" w:rsidP="005C1366">
            <w:pPr>
              <w:rPr>
                <w:rFonts w:ascii="Verdana" w:hAnsi="Verdana"/>
                <w:sz w:val="18"/>
                <w:szCs w:val="18"/>
              </w:rPr>
            </w:pPr>
            <w:r w:rsidRPr="005C1366">
              <w:rPr>
                <w:rFonts w:ascii="Verdana" w:hAnsi="Verdana"/>
                <w:sz w:val="18"/>
                <w:szCs w:val="18"/>
              </w:rPr>
              <w:t>CIDADE:</w:t>
            </w:r>
          </w:p>
        </w:tc>
        <w:tc>
          <w:tcPr>
            <w:tcW w:w="400" w:type="pct"/>
            <w:gridSpan w:val="2"/>
            <w:vAlign w:val="center"/>
          </w:tcPr>
          <w:p w:rsidR="00F610B3" w:rsidRPr="005C1366" w:rsidRDefault="00F610B3" w:rsidP="005C1366">
            <w:pPr>
              <w:rPr>
                <w:rFonts w:ascii="Verdana" w:hAnsi="Verdana"/>
                <w:sz w:val="18"/>
                <w:szCs w:val="18"/>
              </w:rPr>
            </w:pPr>
            <w:r w:rsidRPr="005C1366">
              <w:rPr>
                <w:rFonts w:ascii="Verdana" w:hAnsi="Verdana"/>
                <w:sz w:val="18"/>
                <w:szCs w:val="18"/>
              </w:rPr>
              <w:t>UF:</w:t>
            </w:r>
          </w:p>
        </w:tc>
        <w:tc>
          <w:tcPr>
            <w:tcW w:w="778" w:type="pct"/>
            <w:gridSpan w:val="2"/>
            <w:vMerge/>
            <w:vAlign w:val="center"/>
          </w:tcPr>
          <w:p w:rsidR="00F610B3" w:rsidRPr="005C1366" w:rsidRDefault="00F610B3" w:rsidP="005C136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04050" w:rsidRPr="005C1366" w:rsidTr="00504050">
        <w:trPr>
          <w:trHeight w:val="113"/>
        </w:trPr>
        <w:tc>
          <w:tcPr>
            <w:tcW w:w="1616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4050" w:rsidRPr="005C1366" w:rsidRDefault="00504050" w:rsidP="005C1366">
            <w:pPr>
              <w:rPr>
                <w:rFonts w:ascii="Verdana" w:hAnsi="Verdana"/>
                <w:sz w:val="18"/>
                <w:szCs w:val="18"/>
              </w:rPr>
            </w:pPr>
            <w:r w:rsidRPr="005C1366">
              <w:rPr>
                <w:rFonts w:ascii="Verdana" w:hAnsi="Verdana"/>
                <w:sz w:val="18"/>
                <w:szCs w:val="18"/>
              </w:rPr>
              <w:t>SEXO:</w:t>
            </w:r>
          </w:p>
        </w:tc>
        <w:tc>
          <w:tcPr>
            <w:tcW w:w="2606" w:type="pct"/>
            <w:gridSpan w:val="8"/>
            <w:vAlign w:val="center"/>
          </w:tcPr>
          <w:p w:rsidR="00504050" w:rsidRPr="005C1366" w:rsidRDefault="00504050" w:rsidP="005C1366">
            <w:pPr>
              <w:rPr>
                <w:rFonts w:ascii="Verdana" w:hAnsi="Verdana"/>
                <w:sz w:val="18"/>
                <w:szCs w:val="18"/>
              </w:rPr>
            </w:pPr>
            <w:r w:rsidRPr="005C1366">
              <w:rPr>
                <w:rFonts w:ascii="Verdana" w:hAnsi="Verdana"/>
                <w:sz w:val="18"/>
                <w:szCs w:val="18"/>
              </w:rPr>
              <w:t>RAÇA/COR:</w:t>
            </w:r>
          </w:p>
        </w:tc>
        <w:tc>
          <w:tcPr>
            <w:tcW w:w="778" w:type="pct"/>
            <w:gridSpan w:val="2"/>
            <w:vMerge/>
            <w:vAlign w:val="center"/>
          </w:tcPr>
          <w:p w:rsidR="00504050" w:rsidRPr="005C1366" w:rsidRDefault="00504050" w:rsidP="005C136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04050" w:rsidRPr="005C1366" w:rsidTr="00504050">
        <w:trPr>
          <w:trHeight w:val="113"/>
        </w:trPr>
        <w:tc>
          <w:tcPr>
            <w:tcW w:w="2111" w:type="pct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04050" w:rsidRPr="005C1366" w:rsidRDefault="00504050" w:rsidP="005C1366">
            <w:pPr>
              <w:rPr>
                <w:rFonts w:ascii="Verdana" w:hAnsi="Verdana"/>
                <w:sz w:val="18"/>
                <w:szCs w:val="18"/>
              </w:rPr>
            </w:pPr>
            <w:r w:rsidRPr="005C1366">
              <w:rPr>
                <w:rFonts w:ascii="Verdana" w:hAnsi="Verdana"/>
                <w:sz w:val="18"/>
                <w:szCs w:val="18"/>
              </w:rPr>
              <w:t>CPF:</w:t>
            </w:r>
          </w:p>
        </w:tc>
        <w:tc>
          <w:tcPr>
            <w:tcW w:w="2111" w:type="pct"/>
            <w:gridSpan w:val="6"/>
            <w:vAlign w:val="center"/>
          </w:tcPr>
          <w:p w:rsidR="00504050" w:rsidRPr="005C1366" w:rsidRDefault="00504050" w:rsidP="005C1366">
            <w:pPr>
              <w:rPr>
                <w:rFonts w:ascii="Verdana" w:hAnsi="Verdana"/>
                <w:sz w:val="18"/>
                <w:szCs w:val="18"/>
              </w:rPr>
            </w:pPr>
            <w:r w:rsidRPr="005C1366">
              <w:rPr>
                <w:rFonts w:ascii="Verdana" w:hAnsi="Verdana"/>
                <w:sz w:val="18"/>
                <w:szCs w:val="18"/>
              </w:rPr>
              <w:t>PIS/PASEP:</w:t>
            </w:r>
          </w:p>
        </w:tc>
        <w:tc>
          <w:tcPr>
            <w:tcW w:w="778" w:type="pct"/>
            <w:gridSpan w:val="2"/>
            <w:vMerge/>
            <w:vAlign w:val="center"/>
          </w:tcPr>
          <w:p w:rsidR="00504050" w:rsidRPr="005C1366" w:rsidRDefault="00504050" w:rsidP="005C136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75862" w:rsidRPr="005C1366" w:rsidTr="00475862">
        <w:trPr>
          <w:trHeight w:val="113"/>
        </w:trPr>
        <w:tc>
          <w:tcPr>
            <w:tcW w:w="2939" w:type="pct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75862" w:rsidRPr="005C1366" w:rsidRDefault="00475862" w:rsidP="005C1366">
            <w:pPr>
              <w:rPr>
                <w:rFonts w:ascii="Verdana" w:hAnsi="Verdana"/>
                <w:sz w:val="18"/>
                <w:szCs w:val="18"/>
              </w:rPr>
            </w:pPr>
            <w:r w:rsidRPr="005C1366">
              <w:rPr>
                <w:rFonts w:ascii="Verdana" w:hAnsi="Verdana"/>
                <w:sz w:val="18"/>
                <w:szCs w:val="18"/>
              </w:rPr>
              <w:t>RG/ORGÃO EXPEDIDOR:</w:t>
            </w:r>
          </w:p>
        </w:tc>
        <w:tc>
          <w:tcPr>
            <w:tcW w:w="1283" w:type="pct"/>
            <w:gridSpan w:val="3"/>
            <w:vAlign w:val="center"/>
          </w:tcPr>
          <w:p w:rsidR="00475862" w:rsidRPr="005C1366" w:rsidRDefault="00475862" w:rsidP="005C1366">
            <w:pPr>
              <w:rPr>
                <w:rFonts w:ascii="Verdana" w:hAnsi="Verdana"/>
                <w:sz w:val="18"/>
                <w:szCs w:val="18"/>
              </w:rPr>
            </w:pPr>
            <w:r w:rsidRPr="005C1366">
              <w:rPr>
                <w:rFonts w:ascii="Verdana" w:hAnsi="Verdana"/>
                <w:sz w:val="18"/>
                <w:szCs w:val="18"/>
              </w:rPr>
              <w:t>DATA EMISSÃO:</w:t>
            </w:r>
          </w:p>
        </w:tc>
        <w:tc>
          <w:tcPr>
            <w:tcW w:w="778" w:type="pct"/>
            <w:gridSpan w:val="2"/>
            <w:vMerge/>
            <w:vAlign w:val="center"/>
          </w:tcPr>
          <w:p w:rsidR="00475862" w:rsidRPr="005C1366" w:rsidRDefault="00475862" w:rsidP="005C136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45721" w:rsidRPr="005C1366" w:rsidTr="00B45721">
        <w:trPr>
          <w:trHeight w:val="113"/>
        </w:trPr>
        <w:tc>
          <w:tcPr>
            <w:tcW w:w="4222" w:type="pct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45721" w:rsidRPr="005C1366" w:rsidRDefault="00B45721" w:rsidP="005C1366">
            <w:pPr>
              <w:rPr>
                <w:rFonts w:ascii="Verdana" w:hAnsi="Verdana"/>
                <w:sz w:val="18"/>
                <w:szCs w:val="18"/>
              </w:rPr>
            </w:pPr>
            <w:r w:rsidRPr="005C136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04050" w:rsidRPr="005C1366">
              <w:rPr>
                <w:rFonts w:ascii="Verdana" w:hAnsi="Verdana"/>
                <w:sz w:val="18"/>
                <w:szCs w:val="18"/>
              </w:rPr>
              <w:t>NOME MÃE</w:t>
            </w:r>
            <w:r w:rsidR="001376B1" w:rsidRPr="005C1366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778" w:type="pct"/>
            <w:gridSpan w:val="2"/>
            <w:vMerge/>
            <w:vAlign w:val="center"/>
          </w:tcPr>
          <w:p w:rsidR="00B45721" w:rsidRPr="005C1366" w:rsidRDefault="00B45721" w:rsidP="005C136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45721" w:rsidRPr="005C1366" w:rsidTr="00B45721">
        <w:trPr>
          <w:trHeight w:val="113"/>
        </w:trPr>
        <w:tc>
          <w:tcPr>
            <w:tcW w:w="4222" w:type="pct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45721" w:rsidRPr="005C1366" w:rsidRDefault="001376B1" w:rsidP="005C1366">
            <w:pPr>
              <w:rPr>
                <w:rFonts w:ascii="Verdana" w:hAnsi="Verdana"/>
                <w:sz w:val="18"/>
                <w:szCs w:val="18"/>
              </w:rPr>
            </w:pPr>
            <w:r w:rsidRPr="005C1366">
              <w:rPr>
                <w:rFonts w:ascii="Verdana" w:hAnsi="Verdana"/>
                <w:sz w:val="18"/>
                <w:szCs w:val="18"/>
              </w:rPr>
              <w:t>NOME PAI:</w:t>
            </w:r>
          </w:p>
        </w:tc>
        <w:tc>
          <w:tcPr>
            <w:tcW w:w="778" w:type="pct"/>
            <w:gridSpan w:val="2"/>
            <w:vMerge/>
            <w:vAlign w:val="center"/>
          </w:tcPr>
          <w:p w:rsidR="00B45721" w:rsidRPr="005C1366" w:rsidRDefault="00B45721" w:rsidP="005C136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45721" w:rsidRPr="005C1366" w:rsidTr="00B45721">
        <w:trPr>
          <w:trHeight w:val="113"/>
        </w:trPr>
        <w:tc>
          <w:tcPr>
            <w:tcW w:w="4222" w:type="pct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5721" w:rsidRPr="005C1366" w:rsidRDefault="00B45721" w:rsidP="005C1366">
            <w:pPr>
              <w:rPr>
                <w:rFonts w:ascii="Verdana" w:hAnsi="Verdana"/>
                <w:sz w:val="18"/>
                <w:szCs w:val="18"/>
              </w:rPr>
            </w:pPr>
            <w:r w:rsidRPr="005C1366">
              <w:rPr>
                <w:rFonts w:ascii="Verdana" w:hAnsi="Verdana"/>
                <w:sz w:val="18"/>
                <w:szCs w:val="18"/>
              </w:rPr>
              <w:t>TELEFONE ATUALIZADO</w:t>
            </w:r>
          </w:p>
        </w:tc>
        <w:tc>
          <w:tcPr>
            <w:tcW w:w="778" w:type="pct"/>
            <w:gridSpan w:val="2"/>
            <w:vMerge/>
            <w:vAlign w:val="center"/>
          </w:tcPr>
          <w:p w:rsidR="00B45721" w:rsidRPr="005C1366" w:rsidRDefault="00B45721" w:rsidP="005C136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A2DCE" w:rsidRPr="005C1366" w:rsidTr="006804B7">
        <w:trPr>
          <w:trHeight w:val="113"/>
        </w:trPr>
        <w:tc>
          <w:tcPr>
            <w:tcW w:w="4043" w:type="pct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A2DCE" w:rsidRPr="005C1366" w:rsidRDefault="00B45721" w:rsidP="005C1366">
            <w:pPr>
              <w:rPr>
                <w:rFonts w:ascii="Verdana" w:hAnsi="Verdana"/>
                <w:sz w:val="18"/>
                <w:szCs w:val="18"/>
              </w:rPr>
            </w:pPr>
            <w:r w:rsidRPr="005C1366">
              <w:rPr>
                <w:rFonts w:ascii="Verdana" w:hAnsi="Verdana"/>
                <w:sz w:val="18"/>
                <w:szCs w:val="18"/>
              </w:rPr>
              <w:t>ENDEREÇO</w:t>
            </w:r>
            <w:r w:rsidR="003A2DCE" w:rsidRPr="005C1366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957" w:type="pct"/>
            <w:gridSpan w:val="3"/>
            <w:vAlign w:val="center"/>
          </w:tcPr>
          <w:p w:rsidR="003A2DCE" w:rsidRPr="005C1366" w:rsidRDefault="003A2DCE" w:rsidP="005C1366">
            <w:pPr>
              <w:ind w:left="41"/>
              <w:rPr>
                <w:rFonts w:ascii="Verdana" w:hAnsi="Verdana"/>
                <w:sz w:val="18"/>
                <w:szCs w:val="18"/>
              </w:rPr>
            </w:pPr>
            <w:r w:rsidRPr="005C1366">
              <w:rPr>
                <w:rFonts w:ascii="Verdana" w:hAnsi="Verdana"/>
                <w:sz w:val="18"/>
                <w:szCs w:val="18"/>
              </w:rPr>
              <w:t>Nº:</w:t>
            </w:r>
          </w:p>
        </w:tc>
      </w:tr>
      <w:tr w:rsidR="003A2DCE" w:rsidRPr="005C1366" w:rsidTr="006804B7">
        <w:trPr>
          <w:trHeight w:val="113"/>
        </w:trPr>
        <w:tc>
          <w:tcPr>
            <w:tcW w:w="2127" w:type="pct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DCE" w:rsidRPr="005C1366" w:rsidRDefault="003A2DCE" w:rsidP="005C1366">
            <w:pPr>
              <w:rPr>
                <w:rFonts w:ascii="Verdana" w:hAnsi="Verdana"/>
                <w:sz w:val="18"/>
                <w:szCs w:val="18"/>
              </w:rPr>
            </w:pPr>
            <w:r w:rsidRPr="005C1366">
              <w:rPr>
                <w:rFonts w:ascii="Verdana" w:hAnsi="Verdana"/>
                <w:sz w:val="18"/>
                <w:szCs w:val="18"/>
              </w:rPr>
              <w:t>Bairro:</w:t>
            </w:r>
          </w:p>
        </w:tc>
        <w:tc>
          <w:tcPr>
            <w:tcW w:w="2357" w:type="pct"/>
            <w:gridSpan w:val="6"/>
            <w:vAlign w:val="center"/>
          </w:tcPr>
          <w:p w:rsidR="003A2DCE" w:rsidRPr="005C1366" w:rsidRDefault="003A2DCE" w:rsidP="005C1366">
            <w:pPr>
              <w:ind w:left="27"/>
              <w:rPr>
                <w:rFonts w:ascii="Verdana" w:hAnsi="Verdana"/>
                <w:sz w:val="18"/>
                <w:szCs w:val="18"/>
              </w:rPr>
            </w:pPr>
            <w:r w:rsidRPr="005C1366">
              <w:rPr>
                <w:rFonts w:ascii="Verdana" w:hAnsi="Verdana"/>
                <w:sz w:val="18"/>
                <w:szCs w:val="18"/>
              </w:rPr>
              <w:t>Cidade:</w:t>
            </w:r>
          </w:p>
        </w:tc>
        <w:tc>
          <w:tcPr>
            <w:tcW w:w="516" w:type="pct"/>
            <w:vAlign w:val="center"/>
          </w:tcPr>
          <w:p w:rsidR="003A2DCE" w:rsidRPr="005C1366" w:rsidRDefault="003A2DCE" w:rsidP="005C1366">
            <w:pPr>
              <w:rPr>
                <w:rFonts w:ascii="Verdana" w:hAnsi="Verdana"/>
                <w:sz w:val="18"/>
                <w:szCs w:val="18"/>
              </w:rPr>
            </w:pPr>
            <w:r w:rsidRPr="005C1366">
              <w:rPr>
                <w:rFonts w:ascii="Verdana" w:hAnsi="Verdana"/>
                <w:sz w:val="18"/>
                <w:szCs w:val="18"/>
              </w:rPr>
              <w:t xml:space="preserve"> UF:</w:t>
            </w:r>
          </w:p>
        </w:tc>
      </w:tr>
      <w:tr w:rsidR="003A2DCE" w:rsidRPr="005C1366" w:rsidTr="00B45721">
        <w:trPr>
          <w:trHeight w:val="113"/>
        </w:trPr>
        <w:tc>
          <w:tcPr>
            <w:tcW w:w="1177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DCE" w:rsidRPr="005C1366" w:rsidRDefault="003A2DCE" w:rsidP="005C1366">
            <w:pPr>
              <w:rPr>
                <w:rFonts w:ascii="Verdana" w:hAnsi="Verdana"/>
                <w:sz w:val="18"/>
                <w:szCs w:val="18"/>
              </w:rPr>
            </w:pPr>
            <w:r w:rsidRPr="005C1366">
              <w:rPr>
                <w:rFonts w:ascii="Verdana" w:hAnsi="Verdana"/>
                <w:sz w:val="18"/>
                <w:szCs w:val="18"/>
              </w:rPr>
              <w:t>CEP:</w:t>
            </w:r>
          </w:p>
        </w:tc>
        <w:tc>
          <w:tcPr>
            <w:tcW w:w="3823" w:type="pct"/>
            <w:gridSpan w:val="11"/>
            <w:vAlign w:val="center"/>
          </w:tcPr>
          <w:p w:rsidR="003A2DCE" w:rsidRPr="005C1366" w:rsidRDefault="003A2DCE" w:rsidP="005C1366">
            <w:pPr>
              <w:rPr>
                <w:rFonts w:ascii="Verdana" w:hAnsi="Verdana"/>
                <w:sz w:val="18"/>
                <w:szCs w:val="18"/>
              </w:rPr>
            </w:pPr>
            <w:r w:rsidRPr="005C1366">
              <w:rPr>
                <w:rFonts w:ascii="Verdana" w:hAnsi="Verdana"/>
                <w:sz w:val="18"/>
                <w:szCs w:val="18"/>
              </w:rPr>
              <w:t xml:space="preserve"> E-mail:</w:t>
            </w:r>
          </w:p>
        </w:tc>
      </w:tr>
      <w:tr w:rsidR="005C01DC" w:rsidRPr="005C1366" w:rsidTr="006804B7">
        <w:trPr>
          <w:trHeight w:val="20"/>
        </w:trPr>
        <w:tc>
          <w:tcPr>
            <w:tcW w:w="5000" w:type="pct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01DC" w:rsidRPr="005C1366" w:rsidRDefault="006804B7" w:rsidP="005C1366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5C1366">
              <w:rPr>
                <w:rFonts w:ascii="Verdana" w:hAnsi="Verdana"/>
                <w:sz w:val="18"/>
                <w:szCs w:val="18"/>
              </w:rPr>
              <w:t>FORMAÇÃO NÍVEL SUPERIOR:</w:t>
            </w:r>
          </w:p>
        </w:tc>
      </w:tr>
      <w:tr w:rsidR="005C01DC" w:rsidRPr="005C1366" w:rsidTr="00C37651">
        <w:trPr>
          <w:trHeight w:val="20"/>
        </w:trPr>
        <w:tc>
          <w:tcPr>
            <w:tcW w:w="1739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C01DC" w:rsidRPr="005C1366" w:rsidRDefault="00B57018" w:rsidP="005C1366">
            <w:pPr>
              <w:pStyle w:val="SemEspaamento"/>
              <w:spacing w:before="100" w:beforeAutospacing="1" w:after="100" w:afterAutospacing="1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5C1366">
              <w:rPr>
                <w:rFonts w:ascii="Verdana" w:hAnsi="Verdana" w:cs="Times New Roman"/>
                <w:sz w:val="18"/>
                <w:szCs w:val="18"/>
              </w:rPr>
              <w:t>GRADUAÇÃO</w:t>
            </w:r>
          </w:p>
        </w:tc>
        <w:tc>
          <w:tcPr>
            <w:tcW w:w="853" w:type="pct"/>
            <w:gridSpan w:val="3"/>
            <w:vAlign w:val="center"/>
          </w:tcPr>
          <w:p w:rsidR="005C01DC" w:rsidRPr="005C1366" w:rsidRDefault="00B57018" w:rsidP="005C1366">
            <w:pPr>
              <w:pStyle w:val="SemEspaamento"/>
              <w:spacing w:before="100" w:beforeAutospacing="1" w:after="100" w:afterAutospacing="1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5C1366">
              <w:rPr>
                <w:rFonts w:ascii="Verdana" w:hAnsi="Verdana" w:cs="Times New Roman"/>
                <w:sz w:val="18"/>
                <w:szCs w:val="18"/>
              </w:rPr>
              <w:t>ANO DE CONCLUSÃO</w:t>
            </w:r>
          </w:p>
        </w:tc>
        <w:tc>
          <w:tcPr>
            <w:tcW w:w="2408" w:type="pct"/>
            <w:gridSpan w:val="6"/>
            <w:vAlign w:val="center"/>
          </w:tcPr>
          <w:p w:rsidR="005C01DC" w:rsidRPr="005C1366" w:rsidRDefault="00B57018" w:rsidP="005C1366">
            <w:pPr>
              <w:pStyle w:val="SemEspaamento"/>
              <w:spacing w:before="100" w:beforeAutospacing="1" w:after="100" w:afterAutospacing="1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5C1366">
              <w:rPr>
                <w:rFonts w:ascii="Verdana" w:hAnsi="Verdana" w:cs="Times New Roman"/>
                <w:sz w:val="18"/>
                <w:szCs w:val="18"/>
              </w:rPr>
              <w:t>NOME DA INSTITUIÇÃO</w:t>
            </w:r>
          </w:p>
        </w:tc>
      </w:tr>
      <w:tr w:rsidR="005C01DC" w:rsidRPr="005C1366" w:rsidTr="00C37651">
        <w:trPr>
          <w:trHeight w:val="20"/>
        </w:trPr>
        <w:tc>
          <w:tcPr>
            <w:tcW w:w="1739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01DC" w:rsidRPr="005C1366" w:rsidRDefault="00B57018" w:rsidP="005C1366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bookmarkStart w:id="1" w:name="_Hlk527994254"/>
            <w:r w:rsidRPr="005C1366">
              <w:rPr>
                <w:rFonts w:ascii="Verdana" w:hAnsi="Verdana"/>
                <w:sz w:val="18"/>
                <w:szCs w:val="18"/>
              </w:rPr>
              <w:t>1ª</w:t>
            </w:r>
          </w:p>
        </w:tc>
        <w:tc>
          <w:tcPr>
            <w:tcW w:w="853" w:type="pct"/>
            <w:gridSpan w:val="3"/>
            <w:vAlign w:val="center"/>
          </w:tcPr>
          <w:p w:rsidR="005C01DC" w:rsidRPr="005C1366" w:rsidRDefault="005C01DC" w:rsidP="005C1366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8" w:type="pct"/>
            <w:gridSpan w:val="6"/>
            <w:vAlign w:val="center"/>
          </w:tcPr>
          <w:p w:rsidR="005C01DC" w:rsidRPr="005C1366" w:rsidRDefault="005C01DC" w:rsidP="005C1366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C01DC" w:rsidRPr="005C1366" w:rsidTr="00C37651">
        <w:trPr>
          <w:trHeight w:val="20"/>
        </w:trPr>
        <w:tc>
          <w:tcPr>
            <w:tcW w:w="1739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01DC" w:rsidRPr="005C1366" w:rsidRDefault="00B57018" w:rsidP="005C1366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5C1366">
              <w:rPr>
                <w:rFonts w:ascii="Verdana" w:hAnsi="Verdana"/>
                <w:sz w:val="18"/>
                <w:szCs w:val="18"/>
              </w:rPr>
              <w:t>2ª</w:t>
            </w:r>
          </w:p>
        </w:tc>
        <w:tc>
          <w:tcPr>
            <w:tcW w:w="853" w:type="pct"/>
            <w:gridSpan w:val="3"/>
            <w:vAlign w:val="center"/>
          </w:tcPr>
          <w:p w:rsidR="005C01DC" w:rsidRPr="005C1366" w:rsidRDefault="005C01DC" w:rsidP="005C1366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8" w:type="pct"/>
            <w:gridSpan w:val="6"/>
            <w:vAlign w:val="center"/>
          </w:tcPr>
          <w:p w:rsidR="005C01DC" w:rsidRPr="005C1366" w:rsidRDefault="005C01DC" w:rsidP="005C1366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C01DC" w:rsidRPr="005C1366" w:rsidTr="00C37651">
        <w:trPr>
          <w:trHeight w:val="20"/>
        </w:trPr>
        <w:tc>
          <w:tcPr>
            <w:tcW w:w="1739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01DC" w:rsidRPr="005C1366" w:rsidRDefault="00B57018" w:rsidP="005C1366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5C1366">
              <w:rPr>
                <w:rFonts w:ascii="Verdana" w:hAnsi="Verdana"/>
                <w:sz w:val="18"/>
                <w:szCs w:val="18"/>
              </w:rPr>
              <w:t>3ª</w:t>
            </w:r>
          </w:p>
        </w:tc>
        <w:tc>
          <w:tcPr>
            <w:tcW w:w="853" w:type="pct"/>
            <w:gridSpan w:val="3"/>
            <w:vAlign w:val="center"/>
          </w:tcPr>
          <w:p w:rsidR="005C01DC" w:rsidRPr="005C1366" w:rsidRDefault="005C01DC" w:rsidP="005C1366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8" w:type="pct"/>
            <w:gridSpan w:val="6"/>
            <w:vAlign w:val="center"/>
          </w:tcPr>
          <w:p w:rsidR="005C01DC" w:rsidRPr="005C1366" w:rsidRDefault="005C01DC" w:rsidP="005C1366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1"/>
      <w:tr w:rsidR="005C01DC" w:rsidRPr="005C1366" w:rsidTr="00C37651">
        <w:trPr>
          <w:trHeight w:val="20"/>
        </w:trPr>
        <w:tc>
          <w:tcPr>
            <w:tcW w:w="1739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01DC" w:rsidRPr="005C1366" w:rsidRDefault="00B57018" w:rsidP="005C1366">
            <w:pPr>
              <w:pStyle w:val="SemEspaamento"/>
              <w:spacing w:before="100" w:beforeAutospacing="1" w:after="100" w:afterAutospacing="1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5C1366">
              <w:rPr>
                <w:rFonts w:ascii="Verdana" w:hAnsi="Verdana" w:cs="Times New Roman"/>
                <w:sz w:val="18"/>
                <w:szCs w:val="18"/>
              </w:rPr>
              <w:t>PÓS-GRADUAÇÃO</w:t>
            </w:r>
          </w:p>
        </w:tc>
        <w:tc>
          <w:tcPr>
            <w:tcW w:w="853" w:type="pct"/>
            <w:gridSpan w:val="3"/>
            <w:vAlign w:val="center"/>
          </w:tcPr>
          <w:p w:rsidR="005C01DC" w:rsidRPr="005C1366" w:rsidRDefault="00B57018" w:rsidP="005C1366">
            <w:pPr>
              <w:pStyle w:val="SemEspaamento"/>
              <w:spacing w:before="100" w:beforeAutospacing="1" w:after="100" w:afterAutospacing="1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5C1366">
              <w:rPr>
                <w:rFonts w:ascii="Verdana" w:hAnsi="Verdana" w:cs="Times New Roman"/>
                <w:sz w:val="18"/>
                <w:szCs w:val="18"/>
              </w:rPr>
              <w:t>ANO DE CONCLUSÃO</w:t>
            </w:r>
          </w:p>
        </w:tc>
        <w:tc>
          <w:tcPr>
            <w:tcW w:w="2408" w:type="pct"/>
            <w:gridSpan w:val="6"/>
            <w:vAlign w:val="center"/>
          </w:tcPr>
          <w:p w:rsidR="005C01DC" w:rsidRPr="005C1366" w:rsidRDefault="0035380C" w:rsidP="005C1366">
            <w:pPr>
              <w:pStyle w:val="SemEspaamento"/>
              <w:spacing w:before="100" w:beforeAutospacing="1" w:after="100" w:afterAutospacing="1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5C1366">
              <w:rPr>
                <w:rFonts w:ascii="Verdana" w:hAnsi="Verdana" w:cs="Times New Roman"/>
                <w:sz w:val="18"/>
                <w:szCs w:val="18"/>
              </w:rPr>
              <w:t>NOME DA INSTITUIÇÃO</w:t>
            </w:r>
          </w:p>
        </w:tc>
      </w:tr>
      <w:tr w:rsidR="00B57018" w:rsidRPr="005C1366" w:rsidTr="00C37651">
        <w:trPr>
          <w:trHeight w:val="20"/>
        </w:trPr>
        <w:tc>
          <w:tcPr>
            <w:tcW w:w="1739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7018" w:rsidRPr="005C1366" w:rsidRDefault="00B57018" w:rsidP="005C1366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5C1366">
              <w:rPr>
                <w:rFonts w:ascii="Verdana" w:hAnsi="Verdana"/>
                <w:sz w:val="18"/>
                <w:szCs w:val="18"/>
              </w:rPr>
              <w:t>1ª</w:t>
            </w:r>
          </w:p>
        </w:tc>
        <w:tc>
          <w:tcPr>
            <w:tcW w:w="853" w:type="pct"/>
            <w:gridSpan w:val="3"/>
            <w:vAlign w:val="center"/>
          </w:tcPr>
          <w:p w:rsidR="00B57018" w:rsidRPr="005C1366" w:rsidRDefault="00B57018" w:rsidP="005C1366">
            <w:pPr>
              <w:pStyle w:val="SemEspaamento"/>
              <w:spacing w:before="100" w:beforeAutospacing="1" w:after="100" w:afterAutospacing="1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408" w:type="pct"/>
            <w:gridSpan w:val="6"/>
            <w:vAlign w:val="center"/>
          </w:tcPr>
          <w:p w:rsidR="00B57018" w:rsidRPr="005C1366" w:rsidRDefault="00B57018" w:rsidP="005C1366">
            <w:pPr>
              <w:pStyle w:val="SemEspaamento"/>
              <w:spacing w:before="100" w:beforeAutospacing="1" w:after="100" w:afterAutospacing="1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B57018" w:rsidRPr="005C1366" w:rsidTr="00C37651">
        <w:trPr>
          <w:trHeight w:val="20"/>
        </w:trPr>
        <w:tc>
          <w:tcPr>
            <w:tcW w:w="1739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7018" w:rsidRPr="005C1366" w:rsidRDefault="00B57018" w:rsidP="005C1366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5C1366">
              <w:rPr>
                <w:rFonts w:ascii="Verdana" w:hAnsi="Verdana"/>
                <w:sz w:val="18"/>
                <w:szCs w:val="18"/>
              </w:rPr>
              <w:t>2ª</w:t>
            </w:r>
          </w:p>
        </w:tc>
        <w:tc>
          <w:tcPr>
            <w:tcW w:w="853" w:type="pct"/>
            <w:gridSpan w:val="3"/>
            <w:vAlign w:val="center"/>
          </w:tcPr>
          <w:p w:rsidR="00B57018" w:rsidRPr="005C1366" w:rsidRDefault="00B57018" w:rsidP="005C1366">
            <w:pPr>
              <w:pStyle w:val="SemEspaamento"/>
              <w:spacing w:before="100" w:beforeAutospacing="1" w:after="100" w:afterAutospacing="1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408" w:type="pct"/>
            <w:gridSpan w:val="6"/>
            <w:vAlign w:val="center"/>
          </w:tcPr>
          <w:p w:rsidR="00B57018" w:rsidRPr="005C1366" w:rsidRDefault="00B57018" w:rsidP="005C1366">
            <w:pPr>
              <w:pStyle w:val="SemEspaamento"/>
              <w:spacing w:before="100" w:beforeAutospacing="1" w:after="100" w:afterAutospacing="1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B57018" w:rsidRPr="005C1366" w:rsidTr="00C37651">
        <w:trPr>
          <w:trHeight w:val="20"/>
        </w:trPr>
        <w:tc>
          <w:tcPr>
            <w:tcW w:w="1739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7018" w:rsidRPr="005C1366" w:rsidRDefault="00B57018" w:rsidP="005C1366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5C1366">
              <w:rPr>
                <w:rFonts w:ascii="Verdana" w:hAnsi="Verdana"/>
                <w:sz w:val="18"/>
                <w:szCs w:val="18"/>
              </w:rPr>
              <w:t>3ª</w:t>
            </w:r>
          </w:p>
        </w:tc>
        <w:tc>
          <w:tcPr>
            <w:tcW w:w="853" w:type="pct"/>
            <w:gridSpan w:val="3"/>
            <w:vAlign w:val="center"/>
          </w:tcPr>
          <w:p w:rsidR="00B57018" w:rsidRPr="005C1366" w:rsidRDefault="00B57018" w:rsidP="005C1366">
            <w:pPr>
              <w:pStyle w:val="SemEspaamento"/>
              <w:spacing w:before="100" w:beforeAutospacing="1" w:after="100" w:afterAutospacing="1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408" w:type="pct"/>
            <w:gridSpan w:val="6"/>
            <w:vAlign w:val="center"/>
          </w:tcPr>
          <w:p w:rsidR="00B57018" w:rsidRPr="005C1366" w:rsidRDefault="00B57018" w:rsidP="005C1366">
            <w:pPr>
              <w:pStyle w:val="SemEspaamento"/>
              <w:spacing w:before="100" w:beforeAutospacing="1" w:after="100" w:afterAutospacing="1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F824DB" w:rsidRPr="005C1366" w:rsidRDefault="00F824DB" w:rsidP="005C1366">
      <w:pPr>
        <w:jc w:val="both"/>
        <w:rPr>
          <w:rFonts w:ascii="Verdana" w:hAnsi="Verdana"/>
          <w:color w:val="000000"/>
          <w:sz w:val="18"/>
          <w:szCs w:val="18"/>
        </w:rPr>
      </w:pPr>
    </w:p>
    <w:p w:rsidR="00F824DB" w:rsidRPr="005C1366" w:rsidRDefault="00F824DB" w:rsidP="005C1366">
      <w:pPr>
        <w:numPr>
          <w:ilvl w:val="0"/>
          <w:numId w:val="1"/>
        </w:numPr>
        <w:jc w:val="both"/>
        <w:rPr>
          <w:rFonts w:ascii="Verdana" w:hAnsi="Verdana"/>
          <w:color w:val="000000"/>
          <w:sz w:val="18"/>
          <w:szCs w:val="18"/>
        </w:rPr>
      </w:pPr>
      <w:r w:rsidRPr="005C1366">
        <w:rPr>
          <w:rFonts w:ascii="Verdana" w:hAnsi="Verdana"/>
          <w:color w:val="000000"/>
          <w:sz w:val="18"/>
          <w:szCs w:val="18"/>
        </w:rPr>
        <w:t xml:space="preserve">ETAPA PRETENDIDA (marcar alternativas </w:t>
      </w:r>
      <w:r w:rsidRPr="005C1366">
        <w:rPr>
          <w:rFonts w:ascii="Verdana" w:hAnsi="Verdana"/>
          <w:b/>
          <w:color w:val="000000"/>
          <w:sz w:val="18"/>
          <w:szCs w:val="18"/>
        </w:rPr>
        <w:t>que possui habilitação</w:t>
      </w:r>
      <w:r w:rsidR="006B2524" w:rsidRPr="005C1366">
        <w:rPr>
          <w:rFonts w:ascii="Verdana" w:hAnsi="Verdana"/>
          <w:b/>
          <w:color w:val="000000"/>
          <w:sz w:val="18"/>
          <w:szCs w:val="18"/>
        </w:rPr>
        <w:t xml:space="preserve"> documentada</w:t>
      </w:r>
      <w:r w:rsidRPr="005C1366">
        <w:rPr>
          <w:rFonts w:ascii="Verdana" w:hAnsi="Verdana"/>
          <w:color w:val="000000"/>
          <w:sz w:val="18"/>
          <w:szCs w:val="18"/>
        </w:rPr>
        <w:t>):</w:t>
      </w:r>
    </w:p>
    <w:tbl>
      <w:tblPr>
        <w:tblStyle w:val="Tabelacomgrade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9"/>
        <w:gridCol w:w="4677"/>
      </w:tblGrid>
      <w:tr w:rsidR="00A64942" w:rsidRPr="005C1366" w:rsidTr="0040044A">
        <w:tc>
          <w:tcPr>
            <w:tcW w:w="4849" w:type="dxa"/>
          </w:tcPr>
          <w:p w:rsidR="00A64942" w:rsidRPr="005C1366" w:rsidRDefault="00A64942" w:rsidP="005C1366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5C1366">
              <w:rPr>
                <w:rFonts w:ascii="Verdana" w:hAnsi="Verdana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5C1366">
              <w:rPr>
                <w:rFonts w:ascii="Verdana" w:hAnsi="Verdana"/>
                <w:color w:val="000000"/>
                <w:sz w:val="18"/>
                <w:szCs w:val="18"/>
              </w:rPr>
              <w:t>) Educação Infantil - Regente</w:t>
            </w:r>
          </w:p>
        </w:tc>
        <w:tc>
          <w:tcPr>
            <w:tcW w:w="4677" w:type="dxa"/>
          </w:tcPr>
          <w:p w:rsidR="00A64942" w:rsidRPr="005C1366" w:rsidRDefault="00A64942" w:rsidP="005C1366">
            <w:pPr>
              <w:pStyle w:val="PargrafodaLista"/>
              <w:ind w:left="33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1366">
              <w:rPr>
                <w:rFonts w:ascii="Verdana" w:hAnsi="Verdana"/>
                <w:color w:val="000000"/>
                <w:sz w:val="18"/>
                <w:szCs w:val="18"/>
              </w:rPr>
              <w:t>Ensino Fundamental (</w:t>
            </w:r>
            <w:r w:rsidRPr="005C1366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Anos </w:t>
            </w:r>
            <w:proofErr w:type="gramStart"/>
            <w:r w:rsidRPr="005C1366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Finais - </w:t>
            </w:r>
            <w:r w:rsidR="00082678" w:rsidRPr="005C1366">
              <w:rPr>
                <w:rFonts w:ascii="Verdana" w:hAnsi="Verdana"/>
                <w:b/>
                <w:color w:val="000000"/>
                <w:sz w:val="18"/>
                <w:szCs w:val="18"/>
              </w:rPr>
              <w:t>específico</w:t>
            </w:r>
            <w:proofErr w:type="gramEnd"/>
            <w:r w:rsidRPr="005C1366"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</w:tr>
      <w:tr w:rsidR="00A64942" w:rsidRPr="005C1366" w:rsidTr="0040044A">
        <w:tc>
          <w:tcPr>
            <w:tcW w:w="4849" w:type="dxa"/>
          </w:tcPr>
          <w:p w:rsidR="00A64942" w:rsidRPr="005C1366" w:rsidRDefault="00A64942" w:rsidP="005C1366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5C1366">
              <w:rPr>
                <w:rFonts w:ascii="Verdana" w:hAnsi="Verdana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5C1366">
              <w:rPr>
                <w:rFonts w:ascii="Verdana" w:hAnsi="Verdana"/>
                <w:color w:val="000000"/>
                <w:sz w:val="18"/>
                <w:szCs w:val="18"/>
              </w:rPr>
              <w:t>) Ensino Fundamental (Anos Iniciais) - Regente</w:t>
            </w:r>
          </w:p>
        </w:tc>
        <w:tc>
          <w:tcPr>
            <w:tcW w:w="4677" w:type="dxa"/>
          </w:tcPr>
          <w:p w:rsidR="00A64942" w:rsidRPr="005C1366" w:rsidRDefault="00A64942" w:rsidP="005C1366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5C1366">
              <w:rPr>
                <w:rFonts w:ascii="Verdana" w:hAnsi="Verdana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5C1366">
              <w:rPr>
                <w:rFonts w:ascii="Verdana" w:hAnsi="Verdana"/>
                <w:color w:val="000000"/>
                <w:sz w:val="18"/>
                <w:szCs w:val="18"/>
              </w:rPr>
              <w:t xml:space="preserve">) </w:t>
            </w:r>
            <w:r w:rsidR="005424DE" w:rsidRPr="005C1366">
              <w:rPr>
                <w:rFonts w:ascii="Verdana" w:hAnsi="Verdana"/>
                <w:color w:val="000000"/>
                <w:sz w:val="18"/>
                <w:szCs w:val="18"/>
              </w:rPr>
              <w:t>Língua portuguesa</w:t>
            </w:r>
          </w:p>
        </w:tc>
      </w:tr>
      <w:tr w:rsidR="00A64942" w:rsidRPr="005C1366" w:rsidTr="0040044A">
        <w:tc>
          <w:tcPr>
            <w:tcW w:w="4849" w:type="dxa"/>
          </w:tcPr>
          <w:p w:rsidR="00A64942" w:rsidRPr="005C1366" w:rsidRDefault="00A64942" w:rsidP="005C1366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A64942" w:rsidRPr="005C1366" w:rsidRDefault="00A64942" w:rsidP="005C1366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5C1366">
              <w:rPr>
                <w:rFonts w:ascii="Verdana" w:hAnsi="Verdana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5C1366">
              <w:rPr>
                <w:rFonts w:ascii="Verdana" w:hAnsi="Verdana"/>
                <w:color w:val="000000"/>
                <w:sz w:val="18"/>
                <w:szCs w:val="18"/>
              </w:rPr>
              <w:t>) Matemática</w:t>
            </w:r>
          </w:p>
        </w:tc>
      </w:tr>
      <w:tr w:rsidR="00A64942" w:rsidRPr="005C1366" w:rsidTr="0040044A">
        <w:tc>
          <w:tcPr>
            <w:tcW w:w="4849" w:type="dxa"/>
          </w:tcPr>
          <w:p w:rsidR="00A64942" w:rsidRPr="005C1366" w:rsidRDefault="00A64942" w:rsidP="005C1366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5C1366">
              <w:rPr>
                <w:rFonts w:ascii="Verdana" w:hAnsi="Verdana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5C1366">
              <w:rPr>
                <w:rFonts w:ascii="Verdana" w:hAnsi="Verdana"/>
                <w:color w:val="000000"/>
                <w:sz w:val="18"/>
                <w:szCs w:val="18"/>
              </w:rPr>
              <w:t xml:space="preserve">) </w:t>
            </w:r>
            <w:r w:rsidR="005424DE" w:rsidRPr="005C1366">
              <w:rPr>
                <w:rFonts w:ascii="Verdana" w:hAnsi="Verdana"/>
                <w:color w:val="000000"/>
                <w:sz w:val="18"/>
                <w:szCs w:val="18"/>
              </w:rPr>
              <w:t>Língua Inglesa</w:t>
            </w:r>
          </w:p>
        </w:tc>
        <w:tc>
          <w:tcPr>
            <w:tcW w:w="4677" w:type="dxa"/>
          </w:tcPr>
          <w:p w:rsidR="00A64942" w:rsidRPr="005C1366" w:rsidRDefault="00A64942" w:rsidP="005C1366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5C1366">
              <w:rPr>
                <w:rFonts w:ascii="Verdana" w:hAnsi="Verdana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5C1366">
              <w:rPr>
                <w:rFonts w:ascii="Verdana" w:hAnsi="Verdana"/>
                <w:color w:val="000000"/>
                <w:sz w:val="18"/>
                <w:szCs w:val="18"/>
              </w:rPr>
              <w:t>) Ciências</w:t>
            </w:r>
          </w:p>
        </w:tc>
      </w:tr>
      <w:tr w:rsidR="00A64942" w:rsidRPr="005C1366" w:rsidTr="0040044A">
        <w:tc>
          <w:tcPr>
            <w:tcW w:w="4849" w:type="dxa"/>
          </w:tcPr>
          <w:p w:rsidR="00A64942" w:rsidRPr="005C1366" w:rsidRDefault="00A64942" w:rsidP="005C1366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5C1366">
              <w:rPr>
                <w:rFonts w:ascii="Verdana" w:hAnsi="Verdana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5C1366">
              <w:rPr>
                <w:rFonts w:ascii="Verdana" w:hAnsi="Verdana"/>
                <w:color w:val="000000"/>
                <w:sz w:val="18"/>
                <w:szCs w:val="18"/>
              </w:rPr>
              <w:t>) Ed</w:t>
            </w:r>
            <w:r w:rsidR="005424DE" w:rsidRPr="005C1366">
              <w:rPr>
                <w:rFonts w:ascii="Verdana" w:hAnsi="Verdana"/>
                <w:color w:val="000000"/>
                <w:sz w:val="18"/>
                <w:szCs w:val="18"/>
              </w:rPr>
              <w:t>ucação</w:t>
            </w:r>
            <w:r w:rsidRPr="005C1366">
              <w:rPr>
                <w:rFonts w:ascii="Verdana" w:hAnsi="Verdana"/>
                <w:color w:val="000000"/>
                <w:sz w:val="18"/>
                <w:szCs w:val="18"/>
              </w:rPr>
              <w:t xml:space="preserve"> Física</w:t>
            </w:r>
            <w:r w:rsidR="00082678" w:rsidRPr="005C1366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77" w:type="dxa"/>
          </w:tcPr>
          <w:p w:rsidR="00A64942" w:rsidRPr="005C1366" w:rsidRDefault="00A64942" w:rsidP="005C1366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5C1366">
              <w:rPr>
                <w:rFonts w:ascii="Verdana" w:hAnsi="Verdana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5C1366">
              <w:rPr>
                <w:rFonts w:ascii="Verdana" w:hAnsi="Verdana"/>
                <w:color w:val="000000"/>
                <w:sz w:val="18"/>
                <w:szCs w:val="18"/>
              </w:rPr>
              <w:t>) Geografia</w:t>
            </w:r>
          </w:p>
        </w:tc>
      </w:tr>
      <w:tr w:rsidR="00A64942" w:rsidRPr="005C1366" w:rsidTr="0040044A">
        <w:tc>
          <w:tcPr>
            <w:tcW w:w="4849" w:type="dxa"/>
          </w:tcPr>
          <w:p w:rsidR="00A64942" w:rsidRPr="005C1366" w:rsidRDefault="00A64942" w:rsidP="005C1366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5C1366">
              <w:rPr>
                <w:rFonts w:ascii="Verdana" w:hAnsi="Verdana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5C1366">
              <w:rPr>
                <w:rFonts w:ascii="Verdana" w:hAnsi="Verdana"/>
                <w:color w:val="000000"/>
                <w:sz w:val="18"/>
                <w:szCs w:val="18"/>
              </w:rPr>
              <w:t>) Arte</w:t>
            </w:r>
            <w:r w:rsidR="00082678" w:rsidRPr="005C1366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77" w:type="dxa"/>
          </w:tcPr>
          <w:p w:rsidR="00A64942" w:rsidRPr="005C1366" w:rsidRDefault="00A64942" w:rsidP="005C1366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5C1366">
              <w:rPr>
                <w:rFonts w:ascii="Verdana" w:hAnsi="Verdana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5C1366">
              <w:rPr>
                <w:rFonts w:ascii="Verdana" w:hAnsi="Verdana"/>
                <w:color w:val="000000"/>
                <w:sz w:val="18"/>
                <w:szCs w:val="18"/>
              </w:rPr>
              <w:t>) História</w:t>
            </w:r>
          </w:p>
        </w:tc>
      </w:tr>
    </w:tbl>
    <w:p w:rsidR="00F824DB" w:rsidRPr="005C1366" w:rsidRDefault="00F824DB" w:rsidP="005C1366">
      <w:pPr>
        <w:ind w:firstLine="708"/>
        <w:jc w:val="both"/>
        <w:rPr>
          <w:rFonts w:ascii="Verdana" w:hAnsi="Verdana"/>
          <w:color w:val="000000"/>
          <w:sz w:val="18"/>
          <w:szCs w:val="18"/>
        </w:rPr>
      </w:pPr>
      <w:r w:rsidRPr="005C1366">
        <w:rPr>
          <w:rFonts w:ascii="Verdana" w:hAnsi="Verdana"/>
          <w:color w:val="000000"/>
          <w:sz w:val="18"/>
          <w:szCs w:val="18"/>
        </w:rPr>
        <w:t xml:space="preserve">Declaro que tenho </w:t>
      </w:r>
      <w:r w:rsidR="00053F2B" w:rsidRPr="005C1366">
        <w:rPr>
          <w:rFonts w:ascii="Verdana" w:hAnsi="Verdana"/>
          <w:color w:val="000000"/>
          <w:sz w:val="18"/>
          <w:szCs w:val="18"/>
        </w:rPr>
        <w:t>inteiro conhecimento do Edital N.º 001/201</w:t>
      </w:r>
      <w:r w:rsidR="003C7A4A" w:rsidRPr="005C1366">
        <w:rPr>
          <w:rFonts w:ascii="Verdana" w:hAnsi="Verdana"/>
          <w:color w:val="000000"/>
          <w:sz w:val="18"/>
          <w:szCs w:val="18"/>
        </w:rPr>
        <w:t>8</w:t>
      </w:r>
      <w:r w:rsidR="00053F2B" w:rsidRPr="005C1366">
        <w:rPr>
          <w:rFonts w:ascii="Verdana" w:hAnsi="Verdana"/>
          <w:color w:val="000000"/>
          <w:sz w:val="18"/>
          <w:szCs w:val="18"/>
        </w:rPr>
        <w:t xml:space="preserve"> </w:t>
      </w:r>
      <w:r w:rsidRPr="005C1366">
        <w:rPr>
          <w:rFonts w:ascii="Verdana" w:hAnsi="Verdana"/>
          <w:color w:val="000000"/>
          <w:sz w:val="18"/>
          <w:szCs w:val="18"/>
        </w:rPr>
        <w:t xml:space="preserve">do </w:t>
      </w:r>
      <w:r w:rsidRPr="005C1366">
        <w:rPr>
          <w:rFonts w:ascii="Verdana" w:hAnsi="Verdana"/>
          <w:sz w:val="18"/>
          <w:szCs w:val="18"/>
        </w:rPr>
        <w:t xml:space="preserve">Processo Seletivo </w:t>
      </w:r>
      <w:r w:rsidR="002B65C5" w:rsidRPr="005C1366">
        <w:rPr>
          <w:rFonts w:ascii="Verdana" w:hAnsi="Verdana"/>
          <w:sz w:val="18"/>
          <w:szCs w:val="18"/>
        </w:rPr>
        <w:t xml:space="preserve">Simplificado </w:t>
      </w:r>
      <w:r w:rsidRPr="005C1366">
        <w:rPr>
          <w:rFonts w:ascii="Verdana" w:hAnsi="Verdana"/>
          <w:sz w:val="18"/>
          <w:szCs w:val="18"/>
        </w:rPr>
        <w:t>de Professores</w:t>
      </w:r>
      <w:r w:rsidRPr="005C1366">
        <w:rPr>
          <w:rFonts w:ascii="Verdana" w:hAnsi="Verdana"/>
          <w:color w:val="000000"/>
          <w:sz w:val="18"/>
          <w:szCs w:val="18"/>
        </w:rPr>
        <w:t xml:space="preserve"> e que estou ciente de que o não atendimento das exigências necessárias à participação</w:t>
      </w:r>
      <w:r w:rsidR="003C7A4A" w:rsidRPr="005C1366">
        <w:rPr>
          <w:rFonts w:ascii="Verdana" w:hAnsi="Verdana"/>
          <w:color w:val="000000"/>
          <w:sz w:val="18"/>
          <w:szCs w:val="18"/>
        </w:rPr>
        <w:t xml:space="preserve"> e preenchimento total e correto</w:t>
      </w:r>
      <w:r w:rsidR="0035380C" w:rsidRPr="005C1366">
        <w:rPr>
          <w:rFonts w:ascii="Verdana" w:hAnsi="Verdana"/>
          <w:color w:val="000000"/>
          <w:sz w:val="18"/>
          <w:szCs w:val="18"/>
        </w:rPr>
        <w:t xml:space="preserve"> do presente formulário,</w:t>
      </w:r>
      <w:r w:rsidRPr="005C1366">
        <w:rPr>
          <w:rFonts w:ascii="Verdana" w:hAnsi="Verdana"/>
          <w:color w:val="000000"/>
          <w:sz w:val="18"/>
          <w:szCs w:val="18"/>
        </w:rPr>
        <w:t xml:space="preserve"> implicará no cancelamento da inscrição. </w:t>
      </w:r>
    </w:p>
    <w:p w:rsidR="00F824DB" w:rsidRPr="005C1366" w:rsidRDefault="00F824DB" w:rsidP="005C1366">
      <w:pPr>
        <w:rPr>
          <w:rFonts w:ascii="Verdana" w:hAnsi="Verdana"/>
          <w:sz w:val="18"/>
          <w:szCs w:val="18"/>
        </w:rPr>
      </w:pPr>
      <w:r w:rsidRPr="005C1366">
        <w:rPr>
          <w:rFonts w:ascii="Verdana" w:hAnsi="Verdana"/>
          <w:sz w:val="18"/>
          <w:szCs w:val="18"/>
        </w:rPr>
        <w:t xml:space="preserve">                                                                                        </w:t>
      </w:r>
    </w:p>
    <w:p w:rsidR="00F824DB" w:rsidRPr="005C1366" w:rsidRDefault="00F824DB" w:rsidP="005C1366">
      <w:pPr>
        <w:jc w:val="center"/>
        <w:rPr>
          <w:rFonts w:ascii="Verdana" w:hAnsi="Verdana"/>
          <w:sz w:val="18"/>
          <w:szCs w:val="18"/>
        </w:rPr>
      </w:pPr>
      <w:r w:rsidRPr="005C1366">
        <w:rPr>
          <w:rFonts w:ascii="Verdana" w:hAnsi="Verdana"/>
          <w:sz w:val="18"/>
          <w:szCs w:val="18"/>
        </w:rPr>
        <w:t xml:space="preserve">  </w:t>
      </w:r>
    </w:p>
    <w:p w:rsidR="00F824DB" w:rsidRPr="005C1366" w:rsidRDefault="00F824DB" w:rsidP="005C1366">
      <w:pPr>
        <w:jc w:val="both"/>
        <w:rPr>
          <w:rFonts w:ascii="Verdana" w:hAnsi="Verdana"/>
          <w:sz w:val="18"/>
          <w:szCs w:val="18"/>
        </w:rPr>
      </w:pPr>
      <w:r w:rsidRPr="005C1366">
        <w:rPr>
          <w:rFonts w:ascii="Verdana" w:hAnsi="Verdana"/>
          <w:sz w:val="18"/>
          <w:szCs w:val="18"/>
        </w:rPr>
        <w:t xml:space="preserve">     </w:t>
      </w:r>
      <w:r w:rsidR="005C01DC" w:rsidRPr="005C1366">
        <w:rPr>
          <w:rFonts w:ascii="Verdana" w:hAnsi="Verdana"/>
          <w:sz w:val="18"/>
          <w:szCs w:val="18"/>
        </w:rPr>
        <w:t xml:space="preserve">      </w:t>
      </w:r>
      <w:r w:rsidRPr="005C1366">
        <w:rPr>
          <w:rFonts w:ascii="Verdana" w:hAnsi="Verdana"/>
          <w:sz w:val="18"/>
          <w:szCs w:val="18"/>
        </w:rPr>
        <w:t>Atenc</w:t>
      </w:r>
      <w:r w:rsidR="00C37651" w:rsidRPr="005C1366">
        <w:rPr>
          <w:rFonts w:ascii="Verdana" w:hAnsi="Verdana"/>
          <w:sz w:val="18"/>
          <w:szCs w:val="18"/>
        </w:rPr>
        <w:t>iosamente,</w:t>
      </w:r>
    </w:p>
    <w:p w:rsidR="00921270" w:rsidRPr="005C1366" w:rsidRDefault="00C37651" w:rsidP="005C1366">
      <w:pPr>
        <w:jc w:val="center"/>
        <w:rPr>
          <w:rFonts w:ascii="Verdana" w:hAnsi="Verdana"/>
          <w:sz w:val="18"/>
          <w:szCs w:val="18"/>
        </w:rPr>
      </w:pPr>
      <w:r w:rsidRPr="005C1366">
        <w:rPr>
          <w:rFonts w:ascii="Verdana" w:hAnsi="Verdana"/>
          <w:sz w:val="18"/>
          <w:szCs w:val="18"/>
        </w:rPr>
        <w:t xml:space="preserve">                                             </w:t>
      </w:r>
    </w:p>
    <w:p w:rsidR="00921270" w:rsidRPr="005C1366" w:rsidRDefault="00B22CE1" w:rsidP="005C1366">
      <w:pPr>
        <w:jc w:val="center"/>
        <w:rPr>
          <w:rFonts w:ascii="Verdana" w:hAnsi="Verdana"/>
          <w:sz w:val="18"/>
          <w:szCs w:val="18"/>
        </w:rPr>
      </w:pPr>
      <w:r w:rsidRPr="005C1366">
        <w:rPr>
          <w:rFonts w:ascii="Verdana" w:hAnsi="Verdana"/>
          <w:sz w:val="18"/>
          <w:szCs w:val="18"/>
        </w:rPr>
        <w:t xml:space="preserve">                                                        </w:t>
      </w:r>
      <w:r w:rsidR="00F824DB" w:rsidRPr="005C1366">
        <w:rPr>
          <w:rFonts w:ascii="Verdana" w:hAnsi="Verdana"/>
          <w:sz w:val="18"/>
          <w:szCs w:val="18"/>
        </w:rPr>
        <w:t>------------------</w:t>
      </w:r>
      <w:r w:rsidR="00921270" w:rsidRPr="005C1366">
        <w:rPr>
          <w:rFonts w:ascii="Verdana" w:hAnsi="Verdana"/>
          <w:sz w:val="18"/>
          <w:szCs w:val="18"/>
        </w:rPr>
        <w:t>-------------------------------</w:t>
      </w:r>
    </w:p>
    <w:p w:rsidR="00EC52EF" w:rsidRPr="005C1366" w:rsidRDefault="00C37651" w:rsidP="005C1366">
      <w:pPr>
        <w:jc w:val="center"/>
        <w:rPr>
          <w:rFonts w:ascii="Verdana" w:hAnsi="Verdana"/>
          <w:sz w:val="18"/>
          <w:szCs w:val="18"/>
        </w:rPr>
      </w:pPr>
      <w:r w:rsidRPr="005C1366">
        <w:rPr>
          <w:rFonts w:ascii="Verdana" w:hAnsi="Verdana"/>
          <w:sz w:val="18"/>
          <w:szCs w:val="18"/>
        </w:rPr>
        <w:t xml:space="preserve"> </w:t>
      </w:r>
      <w:r w:rsidR="00B22CE1" w:rsidRPr="005C1366">
        <w:rPr>
          <w:rFonts w:ascii="Verdana" w:hAnsi="Verdana"/>
          <w:sz w:val="18"/>
          <w:szCs w:val="18"/>
        </w:rPr>
        <w:t xml:space="preserve">                                                       </w:t>
      </w:r>
      <w:r w:rsidR="005C01DC" w:rsidRPr="005C1366">
        <w:rPr>
          <w:rFonts w:ascii="Verdana" w:hAnsi="Verdana"/>
          <w:sz w:val="18"/>
          <w:szCs w:val="18"/>
        </w:rPr>
        <w:t>Assinatura do Candidato</w:t>
      </w:r>
    </w:p>
    <w:sectPr w:rsidR="00EC52EF" w:rsidRPr="005C1366" w:rsidSect="0070147D">
      <w:headerReference w:type="default" r:id="rId9"/>
      <w:pgSz w:w="11906" w:h="16838" w:code="9"/>
      <w:pgMar w:top="159" w:right="709" w:bottom="1418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B9" w:rsidRDefault="00E13EB9" w:rsidP="00E17F4E">
      <w:r>
        <w:separator/>
      </w:r>
    </w:p>
  </w:endnote>
  <w:endnote w:type="continuationSeparator" w:id="0">
    <w:p w:rsidR="00E13EB9" w:rsidRDefault="00E13EB9" w:rsidP="00E1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B9" w:rsidRDefault="00E13EB9" w:rsidP="00E17F4E">
      <w:r>
        <w:separator/>
      </w:r>
    </w:p>
  </w:footnote>
  <w:footnote w:type="continuationSeparator" w:id="0">
    <w:p w:rsidR="00E13EB9" w:rsidRDefault="00E13EB9" w:rsidP="00E17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93" w:rsidRDefault="00066F93">
    <w:pPr>
      <w:pStyle w:val="Cabealho"/>
    </w:pPr>
  </w:p>
  <w:tbl>
    <w:tblPr>
      <w:tblpPr w:leftFromText="141" w:rightFromText="141" w:bottomFromText="200" w:horzAnchor="margin" w:tblpY="837"/>
      <w:tblW w:w="9419" w:type="dxa"/>
      <w:tblLook w:val="04A0" w:firstRow="1" w:lastRow="0" w:firstColumn="1" w:lastColumn="0" w:noHBand="0" w:noVBand="1"/>
    </w:tblPr>
    <w:tblGrid>
      <w:gridCol w:w="1520"/>
      <w:gridCol w:w="7899"/>
    </w:tblGrid>
    <w:tr w:rsidR="00066F93" w:rsidRPr="00066F93" w:rsidTr="00925C2B">
      <w:trPr>
        <w:trHeight w:val="381"/>
      </w:trPr>
      <w:tc>
        <w:tcPr>
          <w:tcW w:w="1292" w:type="dxa"/>
          <w:vAlign w:val="center"/>
          <w:hideMark/>
        </w:tcPr>
        <w:p w:rsidR="00066F93" w:rsidRPr="00066F93" w:rsidRDefault="00066F93" w:rsidP="00925C2B">
          <w:pPr>
            <w:pStyle w:val="Cabealho"/>
            <w:jc w:val="center"/>
            <w:rPr>
              <w:i/>
            </w:rPr>
          </w:pPr>
          <w:r w:rsidRPr="00066F93">
            <w:rPr>
              <w:i/>
            </w:rPr>
            <w:object w:dxaOrig="4381" w:dyaOrig="46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25pt;height:39.75pt" o:ole="" filled="t">
                <v:fill color2="black"/>
                <v:imagedata r:id="rId1" o:title=""/>
              </v:shape>
              <o:OLEObject Type="Embed" ProgID="PBrush" ShapeID="_x0000_i1025" DrawAspect="Content" ObjectID="_1606724663" r:id="rId2"/>
            </w:object>
          </w:r>
        </w:p>
      </w:tc>
      <w:tc>
        <w:tcPr>
          <w:tcW w:w="6716" w:type="dxa"/>
          <w:vAlign w:val="center"/>
          <w:hideMark/>
        </w:tcPr>
        <w:p w:rsidR="00066F93" w:rsidRPr="00066F93" w:rsidRDefault="00066F93" w:rsidP="00925C2B">
          <w:pPr>
            <w:pStyle w:val="Cabealho"/>
            <w:jc w:val="center"/>
          </w:pPr>
          <w:r w:rsidRPr="00066F93">
            <w:t>PREFEITURA MUNICIPAL DE CHAPADÃO DO SUL</w:t>
          </w:r>
        </w:p>
        <w:p w:rsidR="00066F93" w:rsidRPr="00066F93" w:rsidRDefault="00066F93" w:rsidP="00925C2B">
          <w:pPr>
            <w:pStyle w:val="Cabealho"/>
            <w:jc w:val="center"/>
          </w:pPr>
          <w:r w:rsidRPr="00066F93">
            <w:t>ESTADO DE MATO GROSSO DO SUL</w:t>
          </w:r>
        </w:p>
        <w:p w:rsidR="00066F93" w:rsidRPr="00066F93" w:rsidRDefault="00066F93" w:rsidP="00925C2B">
          <w:pPr>
            <w:pStyle w:val="Cabealho"/>
            <w:jc w:val="center"/>
          </w:pPr>
          <w:r w:rsidRPr="00066F93">
            <w:t>SECRETARIA MUNICIPAL DE EDUCAÇÃO.</w:t>
          </w:r>
        </w:p>
        <w:p w:rsidR="00FA3AD3" w:rsidRDefault="00066F93" w:rsidP="00925C2B">
          <w:pPr>
            <w:pStyle w:val="Cabealho"/>
            <w:jc w:val="center"/>
          </w:pPr>
          <w:r w:rsidRPr="00066F93">
            <w:t xml:space="preserve">Av. </w:t>
          </w:r>
          <w:r w:rsidR="00B57018">
            <w:t>Paraná</w:t>
          </w:r>
          <w:r w:rsidRPr="00066F93">
            <w:t xml:space="preserve">, </w:t>
          </w:r>
          <w:r w:rsidR="00B57018">
            <w:t>2390;</w:t>
          </w:r>
          <w:r w:rsidRPr="00066F93">
            <w:t xml:space="preserve"> </w:t>
          </w:r>
          <w:r w:rsidR="00B57018">
            <w:t>Sibipiruna</w:t>
          </w:r>
          <w:r w:rsidRPr="00066F93">
            <w:t xml:space="preserve"> – Fone: (67)3562-1385</w:t>
          </w:r>
        </w:p>
        <w:p w:rsidR="00066F93" w:rsidRPr="00066F93" w:rsidRDefault="00066F93" w:rsidP="00925C2B">
          <w:pPr>
            <w:pStyle w:val="Cabealho"/>
            <w:jc w:val="center"/>
          </w:pPr>
          <w:r w:rsidRPr="00066F93">
            <w:t>e</w:t>
          </w:r>
          <w:r w:rsidR="00FA3AD3">
            <w:t>-</w:t>
          </w:r>
          <w:r w:rsidRPr="00066F93">
            <w:t>mail: educação@chapadaodosul.ms.gov.br</w:t>
          </w:r>
        </w:p>
      </w:tc>
    </w:tr>
  </w:tbl>
  <w:p w:rsidR="007C5C5A" w:rsidRDefault="007C5C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30BC"/>
    <w:multiLevelType w:val="hybridMultilevel"/>
    <w:tmpl w:val="BFE064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C15A1"/>
    <w:multiLevelType w:val="hybridMultilevel"/>
    <w:tmpl w:val="E892BA64"/>
    <w:lvl w:ilvl="0" w:tplc="F412E3E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1690B"/>
    <w:multiLevelType w:val="hybridMultilevel"/>
    <w:tmpl w:val="40625C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F2A67"/>
    <w:multiLevelType w:val="hybridMultilevel"/>
    <w:tmpl w:val="D4461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90"/>
    <w:rsid w:val="00001BC8"/>
    <w:rsid w:val="00020161"/>
    <w:rsid w:val="00044DD9"/>
    <w:rsid w:val="00053F2B"/>
    <w:rsid w:val="00066F93"/>
    <w:rsid w:val="0007106D"/>
    <w:rsid w:val="00082380"/>
    <w:rsid w:val="00082678"/>
    <w:rsid w:val="000835CA"/>
    <w:rsid w:val="00095AB8"/>
    <w:rsid w:val="000A1B32"/>
    <w:rsid w:val="000C51E1"/>
    <w:rsid w:val="000E1998"/>
    <w:rsid w:val="00102C2F"/>
    <w:rsid w:val="0010329A"/>
    <w:rsid w:val="00117C7D"/>
    <w:rsid w:val="001376B1"/>
    <w:rsid w:val="00141E89"/>
    <w:rsid w:val="00153FE7"/>
    <w:rsid w:val="00163C85"/>
    <w:rsid w:val="001945C0"/>
    <w:rsid w:val="001B6FE7"/>
    <w:rsid w:val="001B7226"/>
    <w:rsid w:val="001F5363"/>
    <w:rsid w:val="00213AEE"/>
    <w:rsid w:val="00216DC2"/>
    <w:rsid w:val="002658E8"/>
    <w:rsid w:val="00274C9F"/>
    <w:rsid w:val="00283827"/>
    <w:rsid w:val="00287D1B"/>
    <w:rsid w:val="00293BD8"/>
    <w:rsid w:val="002959C7"/>
    <w:rsid w:val="00297380"/>
    <w:rsid w:val="002A7FC0"/>
    <w:rsid w:val="002B65C5"/>
    <w:rsid w:val="002B7A63"/>
    <w:rsid w:val="002C386B"/>
    <w:rsid w:val="002D5CB1"/>
    <w:rsid w:val="002E36C8"/>
    <w:rsid w:val="002E69D3"/>
    <w:rsid w:val="002F1E5D"/>
    <w:rsid w:val="002F4699"/>
    <w:rsid w:val="003035FA"/>
    <w:rsid w:val="00305A5A"/>
    <w:rsid w:val="00314F7C"/>
    <w:rsid w:val="003157BE"/>
    <w:rsid w:val="00321CC3"/>
    <w:rsid w:val="00331B5E"/>
    <w:rsid w:val="0033384C"/>
    <w:rsid w:val="00344EED"/>
    <w:rsid w:val="00345016"/>
    <w:rsid w:val="0035380C"/>
    <w:rsid w:val="00375684"/>
    <w:rsid w:val="0039405E"/>
    <w:rsid w:val="003A2DCE"/>
    <w:rsid w:val="003A51B8"/>
    <w:rsid w:val="003A685C"/>
    <w:rsid w:val="003C0FE1"/>
    <w:rsid w:val="003C7A4A"/>
    <w:rsid w:val="003D3FEB"/>
    <w:rsid w:val="003D6BD3"/>
    <w:rsid w:val="003E44D6"/>
    <w:rsid w:val="003F0BFB"/>
    <w:rsid w:val="0040044A"/>
    <w:rsid w:val="00413DFB"/>
    <w:rsid w:val="00425E35"/>
    <w:rsid w:val="00442415"/>
    <w:rsid w:val="00475862"/>
    <w:rsid w:val="00483A1F"/>
    <w:rsid w:val="00494AD1"/>
    <w:rsid w:val="00495B4C"/>
    <w:rsid w:val="004A114A"/>
    <w:rsid w:val="004C73E2"/>
    <w:rsid w:val="004D0779"/>
    <w:rsid w:val="004D159A"/>
    <w:rsid w:val="004E03EC"/>
    <w:rsid w:val="004F5AF5"/>
    <w:rsid w:val="00504050"/>
    <w:rsid w:val="00510ED7"/>
    <w:rsid w:val="00521F40"/>
    <w:rsid w:val="005269C7"/>
    <w:rsid w:val="005334BC"/>
    <w:rsid w:val="00540208"/>
    <w:rsid w:val="005424DE"/>
    <w:rsid w:val="00543B0D"/>
    <w:rsid w:val="0057467A"/>
    <w:rsid w:val="00590899"/>
    <w:rsid w:val="005A2C59"/>
    <w:rsid w:val="005A7CC2"/>
    <w:rsid w:val="005B0D26"/>
    <w:rsid w:val="005C01DC"/>
    <w:rsid w:val="005C1366"/>
    <w:rsid w:val="005C73EF"/>
    <w:rsid w:val="005C73F0"/>
    <w:rsid w:val="005D07D4"/>
    <w:rsid w:val="005D5EEC"/>
    <w:rsid w:val="005E3E96"/>
    <w:rsid w:val="005F004D"/>
    <w:rsid w:val="005F3C0A"/>
    <w:rsid w:val="00600B40"/>
    <w:rsid w:val="006043E1"/>
    <w:rsid w:val="006056F7"/>
    <w:rsid w:val="00607F98"/>
    <w:rsid w:val="006102CA"/>
    <w:rsid w:val="0061535B"/>
    <w:rsid w:val="00632B5D"/>
    <w:rsid w:val="00642D22"/>
    <w:rsid w:val="00646AE8"/>
    <w:rsid w:val="006541A5"/>
    <w:rsid w:val="00672CC6"/>
    <w:rsid w:val="006804B7"/>
    <w:rsid w:val="0068187F"/>
    <w:rsid w:val="00696359"/>
    <w:rsid w:val="006A7154"/>
    <w:rsid w:val="006B2524"/>
    <w:rsid w:val="006B2DED"/>
    <w:rsid w:val="006B727B"/>
    <w:rsid w:val="006B7A01"/>
    <w:rsid w:val="006C1738"/>
    <w:rsid w:val="006C3422"/>
    <w:rsid w:val="006D585A"/>
    <w:rsid w:val="006E0060"/>
    <w:rsid w:val="006E7C1C"/>
    <w:rsid w:val="006F44D7"/>
    <w:rsid w:val="006F4B77"/>
    <w:rsid w:val="006F7F5C"/>
    <w:rsid w:val="0070147D"/>
    <w:rsid w:val="0070294A"/>
    <w:rsid w:val="00716CE5"/>
    <w:rsid w:val="007252C1"/>
    <w:rsid w:val="00744B21"/>
    <w:rsid w:val="00745397"/>
    <w:rsid w:val="0075220E"/>
    <w:rsid w:val="007530F6"/>
    <w:rsid w:val="007604DA"/>
    <w:rsid w:val="007616D1"/>
    <w:rsid w:val="0076295E"/>
    <w:rsid w:val="00763417"/>
    <w:rsid w:val="00767C20"/>
    <w:rsid w:val="00783818"/>
    <w:rsid w:val="00783C26"/>
    <w:rsid w:val="00793D12"/>
    <w:rsid w:val="00796C84"/>
    <w:rsid w:val="007A239B"/>
    <w:rsid w:val="007A61D0"/>
    <w:rsid w:val="007C3109"/>
    <w:rsid w:val="007C3D42"/>
    <w:rsid w:val="007C5C5A"/>
    <w:rsid w:val="007F6EA1"/>
    <w:rsid w:val="00807B74"/>
    <w:rsid w:val="0081438A"/>
    <w:rsid w:val="0082359C"/>
    <w:rsid w:val="00833516"/>
    <w:rsid w:val="00834E22"/>
    <w:rsid w:val="00854425"/>
    <w:rsid w:val="00856883"/>
    <w:rsid w:val="0086084A"/>
    <w:rsid w:val="008611F8"/>
    <w:rsid w:val="00861F7C"/>
    <w:rsid w:val="00891F1B"/>
    <w:rsid w:val="008A34E2"/>
    <w:rsid w:val="008B618A"/>
    <w:rsid w:val="008C09CB"/>
    <w:rsid w:val="008D0168"/>
    <w:rsid w:val="008D597C"/>
    <w:rsid w:val="008F1E06"/>
    <w:rsid w:val="0090746D"/>
    <w:rsid w:val="00913990"/>
    <w:rsid w:val="00921270"/>
    <w:rsid w:val="00925482"/>
    <w:rsid w:val="00925C2B"/>
    <w:rsid w:val="00925E6F"/>
    <w:rsid w:val="00940BA3"/>
    <w:rsid w:val="00951431"/>
    <w:rsid w:val="0096438B"/>
    <w:rsid w:val="009948C1"/>
    <w:rsid w:val="009C2480"/>
    <w:rsid w:val="009C7D14"/>
    <w:rsid w:val="009E3908"/>
    <w:rsid w:val="00A05562"/>
    <w:rsid w:val="00A06DC8"/>
    <w:rsid w:val="00A0747D"/>
    <w:rsid w:val="00A108CE"/>
    <w:rsid w:val="00A11B06"/>
    <w:rsid w:val="00A11E4E"/>
    <w:rsid w:val="00A34C3E"/>
    <w:rsid w:val="00A42F51"/>
    <w:rsid w:val="00A64942"/>
    <w:rsid w:val="00A80CBF"/>
    <w:rsid w:val="00A90DB1"/>
    <w:rsid w:val="00A92027"/>
    <w:rsid w:val="00A93664"/>
    <w:rsid w:val="00AC246A"/>
    <w:rsid w:val="00AF4133"/>
    <w:rsid w:val="00AF7EE9"/>
    <w:rsid w:val="00B03519"/>
    <w:rsid w:val="00B22CE1"/>
    <w:rsid w:val="00B24C85"/>
    <w:rsid w:val="00B33DE1"/>
    <w:rsid w:val="00B4359A"/>
    <w:rsid w:val="00B45721"/>
    <w:rsid w:val="00B518A4"/>
    <w:rsid w:val="00B57018"/>
    <w:rsid w:val="00BA777C"/>
    <w:rsid w:val="00BB34B3"/>
    <w:rsid w:val="00BC6BC4"/>
    <w:rsid w:val="00BC6FD8"/>
    <w:rsid w:val="00BD4C22"/>
    <w:rsid w:val="00BD6E9D"/>
    <w:rsid w:val="00BE42AD"/>
    <w:rsid w:val="00C27139"/>
    <w:rsid w:val="00C37651"/>
    <w:rsid w:val="00C639C0"/>
    <w:rsid w:val="00C75C89"/>
    <w:rsid w:val="00C81B93"/>
    <w:rsid w:val="00C927F3"/>
    <w:rsid w:val="00CA5FEF"/>
    <w:rsid w:val="00CB727C"/>
    <w:rsid w:val="00CC5DD3"/>
    <w:rsid w:val="00CE7F3F"/>
    <w:rsid w:val="00CF0E6E"/>
    <w:rsid w:val="00D027EC"/>
    <w:rsid w:val="00D02CAB"/>
    <w:rsid w:val="00D10593"/>
    <w:rsid w:val="00D15281"/>
    <w:rsid w:val="00D4381E"/>
    <w:rsid w:val="00D45C0D"/>
    <w:rsid w:val="00D61233"/>
    <w:rsid w:val="00D72D6D"/>
    <w:rsid w:val="00D858F7"/>
    <w:rsid w:val="00D91013"/>
    <w:rsid w:val="00D913CC"/>
    <w:rsid w:val="00D96DB4"/>
    <w:rsid w:val="00DE3D5B"/>
    <w:rsid w:val="00DF18E5"/>
    <w:rsid w:val="00E13EB9"/>
    <w:rsid w:val="00E17F4E"/>
    <w:rsid w:val="00E229D4"/>
    <w:rsid w:val="00E44242"/>
    <w:rsid w:val="00E60324"/>
    <w:rsid w:val="00E60379"/>
    <w:rsid w:val="00E62880"/>
    <w:rsid w:val="00E64925"/>
    <w:rsid w:val="00E65943"/>
    <w:rsid w:val="00E808DE"/>
    <w:rsid w:val="00E81113"/>
    <w:rsid w:val="00E96EE3"/>
    <w:rsid w:val="00E97D9C"/>
    <w:rsid w:val="00EC0205"/>
    <w:rsid w:val="00EC52EF"/>
    <w:rsid w:val="00EC6623"/>
    <w:rsid w:val="00ED3A60"/>
    <w:rsid w:val="00ED4BDE"/>
    <w:rsid w:val="00EE6ACF"/>
    <w:rsid w:val="00F1039B"/>
    <w:rsid w:val="00F11AC5"/>
    <w:rsid w:val="00F11D0B"/>
    <w:rsid w:val="00F14A17"/>
    <w:rsid w:val="00F2001F"/>
    <w:rsid w:val="00F3374A"/>
    <w:rsid w:val="00F35578"/>
    <w:rsid w:val="00F610B3"/>
    <w:rsid w:val="00F71AD0"/>
    <w:rsid w:val="00F824DB"/>
    <w:rsid w:val="00FA3AD3"/>
    <w:rsid w:val="00FB2B1D"/>
    <w:rsid w:val="00FB73ED"/>
    <w:rsid w:val="00FC0BD1"/>
    <w:rsid w:val="00FD5C81"/>
    <w:rsid w:val="00FD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91399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0746D"/>
    <w:rPr>
      <w:color w:val="0000FF" w:themeColor="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824DB"/>
  </w:style>
  <w:style w:type="paragraph" w:styleId="Corpodetexto3">
    <w:name w:val="Body Text 3"/>
    <w:basedOn w:val="Normal"/>
    <w:link w:val="Corpodetexto3Char"/>
    <w:rsid w:val="00F824DB"/>
    <w:pPr>
      <w:jc w:val="both"/>
    </w:pPr>
    <w:rPr>
      <w:sz w:val="32"/>
    </w:rPr>
  </w:style>
  <w:style w:type="character" w:customStyle="1" w:styleId="Corpodetexto3Char">
    <w:name w:val="Corpo de texto 3 Char"/>
    <w:basedOn w:val="Fontepargpadro"/>
    <w:link w:val="Corpodetexto3"/>
    <w:rsid w:val="00F824DB"/>
    <w:rPr>
      <w:rFonts w:ascii="Times New Roman" w:eastAsia="Times New Roman" w:hAnsi="Times New Roman" w:cs="Times New Roman"/>
      <w:sz w:val="32"/>
      <w:szCs w:val="20"/>
      <w:lang w:eastAsia="pt-BR"/>
    </w:rPr>
  </w:style>
  <w:style w:type="table" w:styleId="Tabelacomgrade">
    <w:name w:val="Table Grid"/>
    <w:basedOn w:val="Tabelanormal"/>
    <w:uiPriority w:val="59"/>
    <w:rsid w:val="00F82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824DB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824D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10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06D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17F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7F4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EC52E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53F2B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A34E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A34E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91399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0746D"/>
    <w:rPr>
      <w:color w:val="0000FF" w:themeColor="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824DB"/>
  </w:style>
  <w:style w:type="paragraph" w:styleId="Corpodetexto3">
    <w:name w:val="Body Text 3"/>
    <w:basedOn w:val="Normal"/>
    <w:link w:val="Corpodetexto3Char"/>
    <w:rsid w:val="00F824DB"/>
    <w:pPr>
      <w:jc w:val="both"/>
    </w:pPr>
    <w:rPr>
      <w:sz w:val="32"/>
    </w:rPr>
  </w:style>
  <w:style w:type="character" w:customStyle="1" w:styleId="Corpodetexto3Char">
    <w:name w:val="Corpo de texto 3 Char"/>
    <w:basedOn w:val="Fontepargpadro"/>
    <w:link w:val="Corpodetexto3"/>
    <w:rsid w:val="00F824DB"/>
    <w:rPr>
      <w:rFonts w:ascii="Times New Roman" w:eastAsia="Times New Roman" w:hAnsi="Times New Roman" w:cs="Times New Roman"/>
      <w:sz w:val="32"/>
      <w:szCs w:val="20"/>
      <w:lang w:eastAsia="pt-BR"/>
    </w:rPr>
  </w:style>
  <w:style w:type="table" w:styleId="Tabelacomgrade">
    <w:name w:val="Table Grid"/>
    <w:basedOn w:val="Tabelanormal"/>
    <w:uiPriority w:val="59"/>
    <w:rsid w:val="00F82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824DB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824D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10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06D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17F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7F4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EC52E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53F2B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A34E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A34E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3E32-0110-44BD-A328-7796852D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i Scheidt</dc:creator>
  <cp:lastModifiedBy>Suellyton Tomaz Garcia</cp:lastModifiedBy>
  <cp:revision>2</cp:revision>
  <cp:lastPrinted>2018-11-14T16:48:00Z</cp:lastPrinted>
  <dcterms:created xsi:type="dcterms:W3CDTF">2018-12-19T13:38:00Z</dcterms:created>
  <dcterms:modified xsi:type="dcterms:W3CDTF">2018-12-19T13:38:00Z</dcterms:modified>
</cp:coreProperties>
</file>